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DE3D" w14:textId="77777777" w:rsidR="00814E09" w:rsidRDefault="00814E09" w:rsidP="00814E09">
      <w:pPr>
        <w:pStyle w:val="Kop2"/>
      </w:pPr>
      <w:bookmarkStart w:id="0" w:name="_GoBack"/>
      <w:r>
        <w:t>Account en Beveiligingsmaatregelen</w:t>
      </w:r>
    </w:p>
    <w:bookmarkEnd w:id="0"/>
    <w:p w14:paraId="71DF8F9E" w14:textId="77777777" w:rsidR="00814E09" w:rsidRDefault="00814E09" w:rsidP="00814E09">
      <w:pPr>
        <w:pStyle w:val="Geenafstand"/>
        <w:rPr>
          <w:rStyle w:val="apple-converted-space"/>
          <w:rFonts w:cs="Segoe UI"/>
          <w:color w:val="444444"/>
          <w:szCs w:val="24"/>
        </w:rPr>
      </w:pPr>
      <w:r w:rsidRPr="00345B54">
        <w:rPr>
          <w:b/>
          <w:bCs/>
          <w:color w:val="CC0000"/>
        </w:rPr>
        <w:t>LET OP: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</w:p>
    <w:p w14:paraId="289588DA" w14:textId="77777777" w:rsidR="00814E09" w:rsidRDefault="00814E09" w:rsidP="00814E09">
      <w:pPr>
        <w:pStyle w:val="Geenafstand"/>
        <w:numPr>
          <w:ilvl w:val="0"/>
          <w:numId w:val="3"/>
        </w:numPr>
      </w:pPr>
      <w:r w:rsidRPr="00345B54">
        <w:t xml:space="preserve">Wordt met het Microsoft-account op een openbare computer gewerkt, log na afloop van de sessie altijd weer uit. </w:t>
      </w:r>
    </w:p>
    <w:p w14:paraId="0BAFCEC4" w14:textId="77777777" w:rsidR="00814E09" w:rsidRDefault="00814E09" w:rsidP="00814E09">
      <w:pPr>
        <w:pStyle w:val="Geenafstand"/>
        <w:numPr>
          <w:ilvl w:val="0"/>
          <w:numId w:val="3"/>
        </w:numPr>
      </w:pPr>
      <w:r w:rsidRPr="00345B54">
        <w:t xml:space="preserve">Hiermee wordt voorkomen dat uw gegevens ook voor een volgende gebruiker toegankelijk zijn of dat uw account-instellingen worden gewijzigd (waardoor u zelfs het risico loopt dat uw account wordt gekaapt!). </w:t>
      </w:r>
    </w:p>
    <w:p w14:paraId="729BF830" w14:textId="77777777" w:rsidR="00814E09" w:rsidRDefault="00814E09" w:rsidP="00814E09">
      <w:pPr>
        <w:pStyle w:val="Geenafstand"/>
        <w:numPr>
          <w:ilvl w:val="0"/>
          <w:numId w:val="3"/>
        </w:numPr>
      </w:pPr>
      <w:r w:rsidRPr="00345B54">
        <w:t xml:space="preserve">Omdat wijzigingen in de instellingen automatisch met de online opslag worden gesynchroniseerd, is het tevens raadzaam het gebruikersaccount niet met andere gebruikers te delen. </w:t>
      </w:r>
    </w:p>
    <w:p w14:paraId="648D321C" w14:textId="77777777" w:rsidR="00814E09" w:rsidRDefault="00814E09" w:rsidP="00814E09">
      <w:pPr>
        <w:pStyle w:val="Geenafstand"/>
        <w:numPr>
          <w:ilvl w:val="0"/>
          <w:numId w:val="3"/>
        </w:numPr>
      </w:pPr>
      <w:r w:rsidRPr="00345B54">
        <w:t>Dat hoeft ook niet: voor elke gebruiker kan een eigen account worden aangemaakt.</w:t>
      </w:r>
    </w:p>
    <w:p w14:paraId="17C852F0" w14:textId="77777777" w:rsidR="00814E09" w:rsidRPr="00345B54" w:rsidRDefault="00814E09" w:rsidP="00814E09">
      <w:pPr>
        <w:pStyle w:val="Geenafstand"/>
      </w:pPr>
    </w:p>
    <w:p w14:paraId="7B2270D7" w14:textId="77777777" w:rsidR="00814E09" w:rsidRPr="00345B54" w:rsidRDefault="00814E09" w:rsidP="00814E09">
      <w:pPr>
        <w:pStyle w:val="Kop2"/>
      </w:pPr>
      <w:bookmarkStart w:id="1" w:name="_Toc526849220"/>
      <w:r>
        <w:t>Instellingen</w:t>
      </w:r>
      <w:r w:rsidRPr="00345B54">
        <w:t xml:space="preserve"> van het onderdeel</w:t>
      </w:r>
      <w:r w:rsidRPr="00345B54">
        <w:rPr>
          <w:rStyle w:val="apple-converted-space"/>
          <w:rFonts w:cs="Segoe UI"/>
          <w:color w:val="444444"/>
        </w:rPr>
        <w:t> </w:t>
      </w:r>
      <w:r w:rsidRPr="00345B54">
        <w:t>Accounts:</w:t>
      </w:r>
      <w:bookmarkEnd w:id="1"/>
    </w:p>
    <w:p w14:paraId="734FD606" w14:textId="77777777" w:rsidR="00814E09" w:rsidRDefault="00814E09" w:rsidP="00814E09">
      <w:pPr>
        <w:pStyle w:val="Geenafstand"/>
        <w:numPr>
          <w:ilvl w:val="0"/>
          <w:numId w:val="2"/>
        </w:numPr>
      </w:pPr>
      <w:bookmarkStart w:id="2" w:name="_Toc526849221"/>
      <w:r w:rsidRPr="00FF1878">
        <w:rPr>
          <w:rStyle w:val="Kop2Char"/>
        </w:rPr>
        <w:t>Uw account</w:t>
      </w:r>
      <w:bookmarkEnd w:id="2"/>
      <w:r w:rsidRPr="00FF1878">
        <w:rPr>
          <w:rStyle w:val="Kop2Char"/>
        </w:rPr>
        <w:br/>
      </w:r>
      <w:r w:rsidRPr="00345B54">
        <w:t>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Koppelen aan een Microsoft-account/Koppeling verbrek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kan naar believen worden geswitcht tussen een lokaal en een Microsoft-account. </w:t>
      </w:r>
    </w:p>
    <w:p w14:paraId="58D29000" w14:textId="77777777" w:rsidR="00814E09" w:rsidRDefault="00814E09" w:rsidP="00814E09">
      <w:pPr>
        <w:pStyle w:val="Geenafstand"/>
        <w:ind w:left="720"/>
      </w:pPr>
      <w:bookmarkStart w:id="3" w:name="_Toc526849222"/>
      <w:r>
        <w:rPr>
          <w:rStyle w:val="Kop2Char"/>
        </w:rPr>
        <w:t>Accountnaam wijzigen</w:t>
      </w:r>
      <w:bookmarkEnd w:id="3"/>
    </w:p>
    <w:p w14:paraId="20EB3887" w14:textId="77777777" w:rsidR="00814E09" w:rsidRPr="00E4746E" w:rsidRDefault="00814E09" w:rsidP="00814E09">
      <w:pPr>
        <w:pStyle w:val="Geenafstand"/>
        <w:numPr>
          <w:ilvl w:val="0"/>
          <w:numId w:val="2"/>
        </w:numPr>
        <w:rPr>
          <w:rStyle w:val="apple-converted-space"/>
        </w:rPr>
      </w:pPr>
      <w:r w:rsidRPr="00345B54">
        <w:t>Het wijzigen van de accountnaam van een Microsoft-account verloopt 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 xml:space="preserve">Meer </w:t>
      </w:r>
      <w:r>
        <w:rPr>
          <w:b/>
          <w:bCs/>
        </w:rPr>
        <w:t>informatie over instellen Microsoftaccount</w:t>
      </w:r>
      <w:r w:rsidRPr="00345B54">
        <w:rPr>
          <w:b/>
          <w:bCs/>
        </w:rPr>
        <w:t xml:space="preserve"> online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</w:p>
    <w:p w14:paraId="7AE4556D" w14:textId="77777777" w:rsidR="00814E09" w:rsidRPr="00E4746E" w:rsidRDefault="00814E09" w:rsidP="00814E09">
      <w:pPr>
        <w:pStyle w:val="Geenafstand"/>
        <w:numPr>
          <w:ilvl w:val="0"/>
          <w:numId w:val="2"/>
        </w:numPr>
      </w:pPr>
      <w:r>
        <w:t>E</w:t>
      </w:r>
      <w:r w:rsidRPr="00345B54">
        <w:t>en lokaal account kan het alleen via het configuratiescherm, onderdeel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>
        <w:rPr>
          <w:b/>
          <w:bCs/>
        </w:rPr>
        <w:t>A</w:t>
      </w:r>
      <w:r w:rsidRPr="00345B54">
        <w:rPr>
          <w:b/>
          <w:bCs/>
        </w:rPr>
        <w:t>ccounts</w:t>
      </w:r>
      <w:r w:rsidRPr="00345B54">
        <w:t xml:space="preserve">, </w:t>
      </w:r>
      <w:r>
        <w:t>-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Uw accountnaam wijzigen</w:t>
      </w:r>
    </w:p>
    <w:p w14:paraId="24AE3441" w14:textId="77777777" w:rsidR="00814E09" w:rsidRDefault="00814E09" w:rsidP="00814E09">
      <w:pPr>
        <w:pStyle w:val="Geenafstand"/>
        <w:ind w:left="720"/>
      </w:pPr>
      <w:bookmarkStart w:id="4" w:name="_Toc526849223"/>
      <w:r>
        <w:rPr>
          <w:rStyle w:val="Kop2Char"/>
        </w:rPr>
        <w:t>Accountafbeelding wijzigen</w:t>
      </w:r>
      <w:bookmarkEnd w:id="4"/>
    </w:p>
    <w:p w14:paraId="4A176C9E" w14:textId="77777777" w:rsidR="00814E09" w:rsidRDefault="00814E09" w:rsidP="00814E09">
      <w:pPr>
        <w:pStyle w:val="Geenafstand"/>
        <w:numPr>
          <w:ilvl w:val="0"/>
          <w:numId w:val="2"/>
        </w:numPr>
      </w:pPr>
      <w:r>
        <w:t>Instellingen – Account – Uw info – Camera of Afbeelding zoeken</w:t>
      </w:r>
    </w:p>
    <w:p w14:paraId="7FAEBC6A" w14:textId="77777777" w:rsidR="00814E09" w:rsidRPr="00E4746E" w:rsidRDefault="00814E09" w:rsidP="00814E09">
      <w:pPr>
        <w:pStyle w:val="Geenafstand"/>
        <w:ind w:left="720"/>
        <w:rPr>
          <w:i/>
        </w:rPr>
      </w:pPr>
      <w:r w:rsidRPr="00E4746E">
        <w:rPr>
          <w:i/>
        </w:rPr>
        <w:t xml:space="preserve">De bovenin het Startscherm getoonde accountafbeelding (die ook door apps wordt gebruikt) kan hier worden gewijzigd. </w:t>
      </w:r>
    </w:p>
    <w:p w14:paraId="6D7F3899" w14:textId="77777777" w:rsidR="00814E09" w:rsidRDefault="00814E09" w:rsidP="00814E09">
      <w:pPr>
        <w:pStyle w:val="Geenafstand"/>
        <w:numPr>
          <w:ilvl w:val="0"/>
          <w:numId w:val="2"/>
        </w:numPr>
      </w:pPr>
      <w:r w:rsidRPr="00345B54">
        <w:t xml:space="preserve">De afbeelding kan eventueel direct met ingebouwde </w:t>
      </w:r>
      <w:r>
        <w:t>camera worden gemaakt of uit de verkenner worden gehaald</w:t>
      </w:r>
    </w:p>
    <w:p w14:paraId="44AB3CCB" w14:textId="77777777" w:rsidR="00814E09" w:rsidRDefault="00814E09" w:rsidP="00814E09">
      <w:pPr>
        <w:pStyle w:val="Geenafstand"/>
      </w:pPr>
    </w:p>
    <w:p w14:paraId="78481148" w14:textId="77777777" w:rsidR="00814E09" w:rsidRDefault="00814E09" w:rsidP="00814E09">
      <w:pPr>
        <w:pStyle w:val="Geenafstand"/>
        <w:rPr>
          <w:b/>
          <w:bCs/>
        </w:rPr>
      </w:pPr>
    </w:p>
    <w:p w14:paraId="7FCBF9AE" w14:textId="77777777" w:rsidR="00814E09" w:rsidRDefault="00814E09" w:rsidP="00814E09">
      <w:pPr>
        <w:pStyle w:val="Geenafstand"/>
        <w:ind w:left="360"/>
        <w:rPr>
          <w:rStyle w:val="Kop2Char"/>
        </w:rPr>
      </w:pPr>
      <w:bookmarkStart w:id="5" w:name="_Toc526849224"/>
      <w:r w:rsidRPr="00AC6419">
        <w:rPr>
          <w:rStyle w:val="Kop2Char"/>
        </w:rPr>
        <w:t>Andere accounts</w:t>
      </w:r>
      <w:r>
        <w:rPr>
          <w:rStyle w:val="Kop2Char"/>
        </w:rPr>
        <w:t xml:space="preserve"> toevoegen</w:t>
      </w:r>
      <w:bookmarkEnd w:id="5"/>
    </w:p>
    <w:p w14:paraId="4F36723C" w14:textId="0C014FFD" w:rsidR="00814E09" w:rsidRDefault="00814E09" w:rsidP="00814E09">
      <w:pPr>
        <w:pStyle w:val="Geenafstand"/>
        <w:numPr>
          <w:ilvl w:val="0"/>
          <w:numId w:val="4"/>
        </w:numPr>
      </w:pPr>
      <w:r>
        <w:t>Instelli</w:t>
      </w:r>
      <w:r>
        <w:t>n</w:t>
      </w:r>
      <w:r>
        <w:t xml:space="preserve">gen – Acount – </w:t>
      </w:r>
      <w:r w:rsidRPr="00255CF9">
        <w:rPr>
          <w:b/>
        </w:rPr>
        <w:t>E mail en app</w:t>
      </w:r>
      <w:r w:rsidRPr="00255CF9">
        <w:rPr>
          <w:b/>
          <w:bCs/>
        </w:rPr>
        <w:t xml:space="preserve"> accounts</w:t>
      </w:r>
      <w:r>
        <w:t xml:space="preserve"> –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Een</w:t>
      </w:r>
      <w:r>
        <w:rPr>
          <w:b/>
          <w:bCs/>
        </w:rPr>
        <w:t xml:space="preserve"> Microsoft</w:t>
      </w:r>
      <w:r w:rsidRPr="00345B54">
        <w:rPr>
          <w:b/>
          <w:bCs/>
        </w:rPr>
        <w:t xml:space="preserve"> account toevoegen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255CF9">
        <w:rPr>
          <w:rStyle w:val="apple-converted-space"/>
          <w:rFonts w:cs="Segoe UI"/>
          <w:i/>
          <w:color w:val="444444"/>
          <w:sz w:val="27"/>
          <w:szCs w:val="27"/>
        </w:rPr>
        <w:t xml:space="preserve">(hier </w:t>
      </w:r>
      <w:r w:rsidRPr="00255CF9">
        <w:rPr>
          <w:i/>
        </w:rPr>
        <w:t>kunnen gebruikersaccounts worden toegevoegd of verwijderd)</w:t>
      </w:r>
      <w:r w:rsidRPr="00345B54">
        <w:t xml:space="preserve"> </w:t>
      </w:r>
    </w:p>
    <w:p w14:paraId="76C94288" w14:textId="77777777" w:rsidR="00814E09" w:rsidRDefault="00814E09" w:rsidP="00814E09">
      <w:pPr>
        <w:pStyle w:val="Geenafstand"/>
        <w:numPr>
          <w:ilvl w:val="0"/>
          <w:numId w:val="4"/>
        </w:numPr>
      </w:pPr>
      <w:r w:rsidRPr="00345B54">
        <w:t xml:space="preserve">Na het aanmaken van een nieuw gebruikersaccount kan gelijk het </w:t>
      </w:r>
      <w:r w:rsidRPr="00255CF9">
        <w:rPr>
          <w:b/>
        </w:rPr>
        <w:t>accounttype</w:t>
      </w:r>
      <w:r w:rsidRPr="00345B54">
        <w:t xml:space="preserve"> worden ingesteld: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Administrator</w:t>
      </w:r>
      <w:r w:rsidRPr="00345B54">
        <w:t>,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Standaardgebruiker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of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Kind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(oftewel een standaardgebruiker gecombineerd met</w:t>
      </w:r>
      <w:r>
        <w:t xml:space="preserve"> </w:t>
      </w:r>
      <w:r w:rsidRPr="00345B54">
        <w:rPr>
          <w:b/>
          <w:bCs/>
        </w:rPr>
        <w:t>Family Safety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zodat het computergedrag kan worden geana</w:t>
      </w:r>
      <w:r>
        <w:t>lyseerd)</w:t>
      </w:r>
    </w:p>
    <w:p w14:paraId="220A5A56" w14:textId="77777777" w:rsidR="00814E09" w:rsidRDefault="00814E09" w:rsidP="00814E09">
      <w:pPr>
        <w:pStyle w:val="Geenafstand"/>
        <w:numPr>
          <w:ilvl w:val="0"/>
          <w:numId w:val="4"/>
        </w:numPr>
      </w:pPr>
      <w:r w:rsidRPr="00345B54">
        <w:t xml:space="preserve">Het </w:t>
      </w:r>
      <w:r w:rsidRPr="00255CF9">
        <w:rPr>
          <w:b/>
        </w:rPr>
        <w:t>accounttype</w:t>
      </w:r>
      <w:r w:rsidRPr="00345B54">
        <w:t xml:space="preserve"> kan ook achteraf worden gewijzigd door hier het betreffende account te selecteren, knop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Bewerken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(of via het configuratiescherm, onderdeel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Gebruikersaccounts</w:t>
      </w:r>
      <w:r w:rsidRPr="00345B54">
        <w:t>, link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Uw accounttype wijzigen</w:t>
      </w:r>
      <w:r>
        <w:t>)</w:t>
      </w:r>
    </w:p>
    <w:p w14:paraId="023863B2" w14:textId="77777777" w:rsidR="00814E09" w:rsidRPr="005F7A51" w:rsidRDefault="00814E09" w:rsidP="00814E09">
      <w:pPr>
        <w:tabs>
          <w:tab w:val="clear" w:pos="5103"/>
        </w:tabs>
        <w:spacing w:line="240" w:lineRule="auto"/>
        <w:rPr>
          <w:sz w:val="24"/>
        </w:rPr>
      </w:pPr>
    </w:p>
    <w:p w14:paraId="48555DF5" w14:textId="77777777" w:rsidR="00814E09" w:rsidRPr="00345B54" w:rsidRDefault="00814E09" w:rsidP="00814E09">
      <w:pPr>
        <w:pStyle w:val="Geenafstand"/>
        <w:rPr>
          <w:szCs w:val="24"/>
        </w:rPr>
      </w:pPr>
    </w:p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57B3"/>
    <w:multiLevelType w:val="hybridMultilevel"/>
    <w:tmpl w:val="FA7E5D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4E09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364B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F3F18-BB61-49C3-A2D7-DB1AFCD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202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0:26:00Z</dcterms:created>
  <dcterms:modified xsi:type="dcterms:W3CDTF">2018-10-09T10:26:00Z</dcterms:modified>
  <cp:category>MSO 2013</cp:category>
</cp:coreProperties>
</file>